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896" w:rsidRPr="00C11325" w:rsidRDefault="00690896" w:rsidP="006908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325">
        <w:rPr>
          <w:rFonts w:ascii="Times New Roman" w:hAnsi="Times New Roman" w:cs="Times New Roman"/>
          <w:sz w:val="28"/>
          <w:szCs w:val="28"/>
        </w:rPr>
        <w:t>Аналитическая справка о рассмотрении письменных обращений</w:t>
      </w:r>
    </w:p>
    <w:p w:rsidR="00690896" w:rsidRPr="00C11325" w:rsidRDefault="00690896" w:rsidP="006908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325">
        <w:rPr>
          <w:rFonts w:ascii="Times New Roman" w:hAnsi="Times New Roman" w:cs="Times New Roman"/>
          <w:sz w:val="28"/>
          <w:szCs w:val="28"/>
        </w:rPr>
        <w:t xml:space="preserve">граждан, поступивших в </w:t>
      </w:r>
      <w:r w:rsidR="003E3F45" w:rsidRPr="00C11325">
        <w:rPr>
          <w:rFonts w:ascii="Times New Roman" w:hAnsi="Times New Roman" w:cs="Times New Roman"/>
          <w:sz w:val="28"/>
          <w:szCs w:val="28"/>
        </w:rPr>
        <w:t>МБДОУ ДС «Малыш»</w:t>
      </w:r>
      <w:r w:rsidR="003534DC">
        <w:rPr>
          <w:rFonts w:ascii="Times New Roman" w:hAnsi="Times New Roman" w:cs="Times New Roman"/>
          <w:sz w:val="28"/>
          <w:szCs w:val="28"/>
        </w:rPr>
        <w:t xml:space="preserve"> </w:t>
      </w:r>
      <w:r w:rsidRPr="00C1132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11325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C11325">
        <w:rPr>
          <w:rFonts w:ascii="Times New Roman" w:hAnsi="Times New Roman" w:cs="Times New Roman"/>
          <w:sz w:val="28"/>
          <w:szCs w:val="28"/>
        </w:rPr>
        <w:t>олгодонска</w:t>
      </w:r>
    </w:p>
    <w:p w:rsidR="00690896" w:rsidRPr="00C11325" w:rsidRDefault="002960D0" w:rsidP="006908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3534DC">
        <w:rPr>
          <w:rFonts w:ascii="Times New Roman" w:hAnsi="Times New Roman" w:cs="Times New Roman"/>
          <w:sz w:val="28"/>
          <w:szCs w:val="28"/>
        </w:rPr>
        <w:t xml:space="preserve"> </w:t>
      </w:r>
      <w:r w:rsidR="00C576E0">
        <w:rPr>
          <w:rFonts w:ascii="Times New Roman" w:hAnsi="Times New Roman" w:cs="Times New Roman"/>
          <w:sz w:val="28"/>
          <w:szCs w:val="28"/>
        </w:rPr>
        <w:t>4</w:t>
      </w:r>
      <w:r w:rsidR="000C5835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E31F0C">
        <w:rPr>
          <w:rFonts w:ascii="Times New Roman" w:hAnsi="Times New Roman" w:cs="Times New Roman"/>
          <w:sz w:val="28"/>
          <w:szCs w:val="28"/>
        </w:rPr>
        <w:t>2019</w:t>
      </w:r>
      <w:r w:rsidR="00690896" w:rsidRPr="00C11325">
        <w:rPr>
          <w:rFonts w:ascii="Times New Roman" w:hAnsi="Times New Roman" w:cs="Times New Roman"/>
          <w:sz w:val="28"/>
          <w:szCs w:val="28"/>
        </w:rPr>
        <w:t xml:space="preserve"> год</w:t>
      </w:r>
      <w:r w:rsidR="00E31F0C">
        <w:rPr>
          <w:rFonts w:ascii="Times New Roman" w:hAnsi="Times New Roman" w:cs="Times New Roman"/>
          <w:sz w:val="28"/>
          <w:szCs w:val="28"/>
        </w:rPr>
        <w:t>а</w:t>
      </w:r>
    </w:p>
    <w:p w:rsidR="00690896" w:rsidRPr="00690896" w:rsidRDefault="00690896" w:rsidP="0069089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269"/>
        <w:gridCol w:w="1384"/>
        <w:gridCol w:w="1739"/>
        <w:gridCol w:w="1032"/>
        <w:gridCol w:w="1591"/>
      </w:tblGrid>
      <w:tr w:rsidR="00690896" w:rsidRPr="00690896" w:rsidTr="002D3570">
        <w:tc>
          <w:tcPr>
            <w:tcW w:w="675" w:type="dxa"/>
            <w:vMerge w:val="restart"/>
          </w:tcPr>
          <w:p w:rsidR="00690896" w:rsidRPr="00690896" w:rsidRDefault="00690896" w:rsidP="00690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№№</w:t>
            </w:r>
          </w:p>
          <w:p w:rsidR="00690896" w:rsidRPr="00690896" w:rsidRDefault="00690896" w:rsidP="00690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90896">
              <w:rPr>
                <w:rFonts w:ascii="Times New Roman" w:hAnsi="Times New Roman" w:cs="Times New Roman"/>
              </w:rPr>
              <w:t>п</w:t>
            </w:r>
            <w:proofErr w:type="gramEnd"/>
            <w:r w:rsidRPr="0069089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69" w:type="dxa"/>
            <w:vMerge w:val="restart"/>
          </w:tcPr>
          <w:p w:rsidR="00690896" w:rsidRPr="00690896" w:rsidRDefault="00690896" w:rsidP="00690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Категория и характер обращений</w:t>
            </w:r>
          </w:p>
        </w:tc>
        <w:tc>
          <w:tcPr>
            <w:tcW w:w="5746" w:type="dxa"/>
            <w:gridSpan w:val="4"/>
          </w:tcPr>
          <w:p w:rsidR="00690896" w:rsidRPr="00690896" w:rsidRDefault="00690896" w:rsidP="00690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Сравнительный период</w:t>
            </w:r>
          </w:p>
        </w:tc>
      </w:tr>
      <w:tr w:rsidR="00690896" w:rsidRPr="00690896" w:rsidTr="002D3570">
        <w:tc>
          <w:tcPr>
            <w:tcW w:w="675" w:type="dxa"/>
            <w:vMerge/>
          </w:tcPr>
          <w:p w:rsidR="00690896" w:rsidRPr="00690896" w:rsidRDefault="00690896" w:rsidP="00690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vMerge/>
          </w:tcPr>
          <w:p w:rsidR="00690896" w:rsidRPr="00690896" w:rsidRDefault="00690896" w:rsidP="00690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690896" w:rsidRPr="00690896" w:rsidRDefault="00690896" w:rsidP="00712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201</w:t>
            </w:r>
            <w:r w:rsidR="00E31F0C">
              <w:rPr>
                <w:rFonts w:ascii="Times New Roman" w:hAnsi="Times New Roman" w:cs="Times New Roman"/>
              </w:rPr>
              <w:t>8</w:t>
            </w:r>
            <w:r w:rsidRPr="0069089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39" w:type="dxa"/>
          </w:tcPr>
          <w:p w:rsidR="00690896" w:rsidRPr="00690896" w:rsidRDefault="00C576E0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C5835">
              <w:rPr>
                <w:rFonts w:ascii="Times New Roman" w:hAnsi="Times New Roman" w:cs="Times New Roman"/>
              </w:rPr>
              <w:t xml:space="preserve"> кв. </w:t>
            </w:r>
            <w:r w:rsidR="00690896" w:rsidRPr="00690896">
              <w:rPr>
                <w:rFonts w:ascii="Times New Roman" w:hAnsi="Times New Roman" w:cs="Times New Roman"/>
              </w:rPr>
              <w:t>201</w:t>
            </w:r>
            <w:r w:rsidR="00E31F0C">
              <w:rPr>
                <w:rFonts w:ascii="Times New Roman" w:hAnsi="Times New Roman" w:cs="Times New Roman"/>
              </w:rPr>
              <w:t>9</w:t>
            </w:r>
            <w:r w:rsidR="00690896" w:rsidRPr="0069089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032" w:type="dxa"/>
          </w:tcPr>
          <w:p w:rsidR="00690896" w:rsidRPr="00690896" w:rsidRDefault="00690896" w:rsidP="00690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% от</w:t>
            </w:r>
          </w:p>
          <w:p w:rsidR="00690896" w:rsidRPr="00690896" w:rsidRDefault="00690896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201</w:t>
            </w:r>
            <w:r w:rsidR="00E31F0C">
              <w:rPr>
                <w:rFonts w:ascii="Times New Roman" w:hAnsi="Times New Roman" w:cs="Times New Roman"/>
              </w:rPr>
              <w:t>8</w:t>
            </w:r>
            <w:r w:rsidRPr="0069089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91" w:type="dxa"/>
          </w:tcPr>
          <w:p w:rsidR="00690896" w:rsidRPr="00690896" w:rsidRDefault="00690896" w:rsidP="00690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% уменьш.,</w:t>
            </w:r>
          </w:p>
          <w:p w:rsidR="00690896" w:rsidRPr="00690896" w:rsidRDefault="00690896" w:rsidP="00690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увелич.</w:t>
            </w:r>
          </w:p>
        </w:tc>
      </w:tr>
      <w:tr w:rsidR="00E31F0C" w:rsidRPr="00690896" w:rsidTr="00DC156B">
        <w:tc>
          <w:tcPr>
            <w:tcW w:w="675" w:type="dxa"/>
            <w:tcBorders>
              <w:bottom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9" w:type="dxa"/>
            <w:tcBorders>
              <w:bottom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Всего поступило обращений,</w:t>
            </w:r>
          </w:p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690896">
              <w:rPr>
                <w:rFonts w:ascii="Times New Roman" w:hAnsi="Times New Roman" w:cs="Times New Roman"/>
              </w:rPr>
              <w:t>из</w:t>
            </w:r>
            <w:proofErr w:type="gramEnd"/>
            <w:r w:rsidRPr="00690896">
              <w:rPr>
                <w:rFonts w:ascii="Times New Roman" w:hAnsi="Times New Roman" w:cs="Times New Roman"/>
              </w:rPr>
              <w:t>:</w:t>
            </w:r>
          </w:p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E31F0C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  <w:p w:rsidR="00E31F0C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E31F0C" w:rsidRDefault="00C576E0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F0C" w:rsidRPr="00690896" w:rsidTr="005E72D9">
        <w:trPr>
          <w:trHeight w:val="259"/>
        </w:trPr>
        <w:tc>
          <w:tcPr>
            <w:tcW w:w="675" w:type="dxa"/>
            <w:vMerge w:val="restart"/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9" w:type="dxa"/>
            <w:tcBorders>
              <w:bottom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Количество обращений по наиболее часто встречающимся вопросам: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  <w:vAlign w:val="center"/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F0C" w:rsidRPr="00690896" w:rsidTr="000655F2">
        <w:trPr>
          <w:trHeight w:val="280"/>
        </w:trPr>
        <w:tc>
          <w:tcPr>
            <w:tcW w:w="675" w:type="dxa"/>
            <w:vMerge/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выдача архивных справок;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0C" w:rsidRPr="00690896" w:rsidRDefault="00C576E0" w:rsidP="000C5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F0C" w:rsidRPr="00690896" w:rsidTr="005E72D9">
        <w:trPr>
          <w:trHeight w:val="80"/>
        </w:trPr>
        <w:tc>
          <w:tcPr>
            <w:tcW w:w="675" w:type="dxa"/>
            <w:vMerge/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в другую группу</w:t>
            </w:r>
            <w:r w:rsidRPr="00690896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0C" w:rsidRPr="00690896" w:rsidRDefault="002960D0" w:rsidP="00C576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576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F0C" w:rsidRPr="00690896" w:rsidTr="00336DEE">
        <w:tc>
          <w:tcPr>
            <w:tcW w:w="675" w:type="dxa"/>
            <w:vMerge/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сохранение места за ребенком во время отсутствия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0C" w:rsidRPr="00690896" w:rsidRDefault="00C576E0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0C" w:rsidRPr="00690896" w:rsidRDefault="00E31F0C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0C" w:rsidRPr="00690896" w:rsidRDefault="00E31F0C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F0C" w:rsidRPr="00690896" w:rsidTr="005E72D9">
        <w:trPr>
          <w:trHeight w:val="240"/>
        </w:trPr>
        <w:tc>
          <w:tcPr>
            <w:tcW w:w="675" w:type="dxa"/>
            <w:vMerge/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трудоустройство;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0C" w:rsidRPr="00690896" w:rsidRDefault="00C576E0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F0C" w:rsidRPr="00690896" w:rsidTr="00336DEE">
        <w:trPr>
          <w:trHeight w:val="255"/>
        </w:trPr>
        <w:tc>
          <w:tcPr>
            <w:tcW w:w="675" w:type="dxa"/>
            <w:vMerge/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оказание материальной помощ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0C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0C" w:rsidRDefault="0072266A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0C" w:rsidRPr="00690896" w:rsidRDefault="00E31F0C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F0C" w:rsidRPr="00690896" w:rsidTr="00336DEE">
        <w:trPr>
          <w:trHeight w:val="238"/>
        </w:trPr>
        <w:tc>
          <w:tcPr>
            <w:tcW w:w="675" w:type="dxa"/>
            <w:vMerge/>
            <w:tcBorders>
              <w:bottom w:val="nil"/>
            </w:tcBorders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фликтная  ситуация</w:t>
            </w:r>
            <w:r w:rsidRPr="00690896">
              <w:rPr>
                <w:rFonts w:ascii="Times New Roman" w:hAnsi="Times New Roman" w:cs="Times New Roman"/>
              </w:rPr>
              <w:t xml:space="preserve"> в образовательном учреждени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1F0C" w:rsidRPr="00690896" w:rsidRDefault="00E31F0C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1F0C" w:rsidRPr="00690896" w:rsidRDefault="00E31F0C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F0C" w:rsidRPr="00690896" w:rsidTr="005E72D9">
        <w:tc>
          <w:tcPr>
            <w:tcW w:w="675" w:type="dxa"/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9" w:type="dxa"/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Повторно обратилось</w:t>
            </w:r>
          </w:p>
        </w:tc>
        <w:tc>
          <w:tcPr>
            <w:tcW w:w="1384" w:type="dxa"/>
            <w:vAlign w:val="center"/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  <w:vAlign w:val="center"/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2" w:type="dxa"/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F0C" w:rsidRPr="00690896" w:rsidTr="002D3570">
        <w:tc>
          <w:tcPr>
            <w:tcW w:w="675" w:type="dxa"/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9" w:type="dxa"/>
          </w:tcPr>
          <w:p w:rsidR="00E31F0C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Всего исполнено,</w:t>
            </w:r>
          </w:p>
          <w:p w:rsidR="00E31F0C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в том числе:</w:t>
            </w:r>
          </w:p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90896">
              <w:rPr>
                <w:rFonts w:ascii="Times New Roman" w:hAnsi="Times New Roman" w:cs="Times New Roman"/>
              </w:rPr>
              <w:t>в срок</w:t>
            </w:r>
          </w:p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90896">
              <w:rPr>
                <w:rFonts w:ascii="Times New Roman" w:hAnsi="Times New Roman" w:cs="Times New Roman"/>
              </w:rPr>
              <w:t>с нарушением срока</w:t>
            </w:r>
          </w:p>
        </w:tc>
        <w:tc>
          <w:tcPr>
            <w:tcW w:w="1384" w:type="dxa"/>
          </w:tcPr>
          <w:p w:rsidR="00E31F0C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  <w:p w:rsidR="00E31F0C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1F0C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E31F0C" w:rsidRDefault="00C576E0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E31F0C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1F0C" w:rsidRDefault="00C576E0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3" w:type="dxa"/>
            <w:gridSpan w:val="2"/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F0C" w:rsidRPr="00690896" w:rsidTr="002D3570">
        <w:tc>
          <w:tcPr>
            <w:tcW w:w="675" w:type="dxa"/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69" w:type="dxa"/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Результат рассмотрения:</w:t>
            </w:r>
          </w:p>
          <w:p w:rsidR="00E31F0C" w:rsidRPr="00A7726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266">
              <w:rPr>
                <w:rFonts w:ascii="Times New Roman" w:hAnsi="Times New Roman" w:cs="Times New Roman"/>
              </w:rPr>
              <w:t>- разъяснено</w:t>
            </w:r>
          </w:p>
          <w:p w:rsidR="00E31F0C" w:rsidRPr="00A7726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266">
              <w:rPr>
                <w:rFonts w:ascii="Times New Roman" w:hAnsi="Times New Roman" w:cs="Times New Roman"/>
              </w:rPr>
              <w:t>- положительно</w:t>
            </w:r>
          </w:p>
          <w:p w:rsidR="00E31F0C" w:rsidRPr="00A7726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266">
              <w:rPr>
                <w:rFonts w:ascii="Times New Roman" w:hAnsi="Times New Roman" w:cs="Times New Roman"/>
              </w:rPr>
              <w:t>- отрицательно</w:t>
            </w:r>
          </w:p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266">
              <w:rPr>
                <w:rFonts w:ascii="Times New Roman" w:hAnsi="Times New Roman" w:cs="Times New Roman"/>
              </w:rPr>
              <w:t>- принято к сведению</w:t>
            </w:r>
          </w:p>
        </w:tc>
        <w:tc>
          <w:tcPr>
            <w:tcW w:w="1384" w:type="dxa"/>
          </w:tcPr>
          <w:p w:rsidR="00E31F0C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1F0C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31F0C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  <w:p w:rsidR="00E31F0C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E31F0C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1F0C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31F0C" w:rsidRDefault="00C576E0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E31F0C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3" w:type="dxa"/>
            <w:gridSpan w:val="2"/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DEE" w:rsidRPr="00690896" w:rsidTr="008021D6">
        <w:tc>
          <w:tcPr>
            <w:tcW w:w="675" w:type="dxa"/>
          </w:tcPr>
          <w:p w:rsidR="00336DEE" w:rsidRPr="00690896" w:rsidRDefault="00336DEE" w:rsidP="00336D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69" w:type="dxa"/>
          </w:tcPr>
          <w:p w:rsidR="00336DEE" w:rsidRPr="00690896" w:rsidRDefault="00336DEE" w:rsidP="00336D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Поступило на рассмотрение:</w:t>
            </w:r>
          </w:p>
          <w:p w:rsidR="00336DEE" w:rsidRPr="00690896" w:rsidRDefault="00336DEE" w:rsidP="00336D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- заявлений;</w:t>
            </w:r>
          </w:p>
          <w:p w:rsidR="00336DEE" w:rsidRPr="00690896" w:rsidRDefault="00336DEE" w:rsidP="00336D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- жалоб;</w:t>
            </w:r>
          </w:p>
          <w:p w:rsidR="00336DEE" w:rsidRPr="00690896" w:rsidRDefault="00336DEE" w:rsidP="00336D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- коллективных обращений</w:t>
            </w:r>
          </w:p>
        </w:tc>
        <w:tc>
          <w:tcPr>
            <w:tcW w:w="1384" w:type="dxa"/>
          </w:tcPr>
          <w:p w:rsidR="00336DEE" w:rsidRDefault="00336DEE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EE" w:rsidRDefault="00336DEE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  <w:p w:rsidR="00336DEE" w:rsidRDefault="00336DEE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36DEE" w:rsidRPr="00690896" w:rsidRDefault="00336DEE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336DEE" w:rsidRDefault="00336DEE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EE" w:rsidRDefault="00C576E0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336DEE" w:rsidRDefault="00336DEE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36DEE" w:rsidRPr="00690896" w:rsidRDefault="00336DEE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336DEE" w:rsidRPr="00690896" w:rsidRDefault="00336DEE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336DEE" w:rsidRPr="00690896" w:rsidRDefault="00336DEE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DEE" w:rsidRPr="00690896" w:rsidTr="00BC2BE7">
        <w:tc>
          <w:tcPr>
            <w:tcW w:w="675" w:type="dxa"/>
          </w:tcPr>
          <w:p w:rsidR="00336DEE" w:rsidRPr="00690896" w:rsidRDefault="00336DEE" w:rsidP="00336D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69" w:type="dxa"/>
          </w:tcPr>
          <w:p w:rsidR="00336DEE" w:rsidRPr="00690896" w:rsidRDefault="00336DEE" w:rsidP="00336D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Рассмотрено обращений:</w:t>
            </w:r>
          </w:p>
          <w:p w:rsidR="00336DEE" w:rsidRPr="00690896" w:rsidRDefault="00336DEE" w:rsidP="00336D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- комиссионно;</w:t>
            </w:r>
          </w:p>
          <w:p w:rsidR="00336DEE" w:rsidRPr="00690896" w:rsidRDefault="00336DEE" w:rsidP="00336D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- с участием заявителя</w:t>
            </w:r>
          </w:p>
        </w:tc>
        <w:tc>
          <w:tcPr>
            <w:tcW w:w="1384" w:type="dxa"/>
          </w:tcPr>
          <w:p w:rsidR="00336DEE" w:rsidRDefault="00336DEE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EE" w:rsidRDefault="00336DEE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36DEE" w:rsidRPr="00690896" w:rsidRDefault="00336DEE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739" w:type="dxa"/>
          </w:tcPr>
          <w:p w:rsidR="00336DEE" w:rsidRDefault="00336DEE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EE" w:rsidRDefault="00336DEE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36DEE" w:rsidRPr="00690896" w:rsidRDefault="00C576E0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336DEE" w:rsidRPr="00690896" w:rsidRDefault="00336DEE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336DEE" w:rsidRPr="00690896" w:rsidRDefault="00336DEE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DEE" w:rsidRPr="00690896" w:rsidTr="002D3570">
        <w:tc>
          <w:tcPr>
            <w:tcW w:w="675" w:type="dxa"/>
          </w:tcPr>
          <w:p w:rsidR="00336DEE" w:rsidRPr="00690896" w:rsidRDefault="00336DEE" w:rsidP="00336D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69" w:type="dxa"/>
          </w:tcPr>
          <w:p w:rsidR="00336DEE" w:rsidRPr="00690896" w:rsidRDefault="00336DEE" w:rsidP="00336D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Категории обратившихся граждан:</w:t>
            </w:r>
          </w:p>
          <w:p w:rsidR="00336DEE" w:rsidRPr="00690896" w:rsidRDefault="00336DEE" w:rsidP="00336D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- родители;</w:t>
            </w:r>
          </w:p>
          <w:p w:rsidR="00336DEE" w:rsidRPr="00690896" w:rsidRDefault="00336DEE" w:rsidP="00336D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работники ДОУ</w:t>
            </w:r>
            <w:r w:rsidRPr="00690896">
              <w:rPr>
                <w:rFonts w:ascii="Times New Roman" w:hAnsi="Times New Roman" w:cs="Times New Roman"/>
              </w:rPr>
              <w:t>;</w:t>
            </w:r>
          </w:p>
          <w:p w:rsidR="00336DEE" w:rsidRDefault="00336DEE" w:rsidP="00336D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90896">
              <w:rPr>
                <w:rFonts w:ascii="Times New Roman" w:hAnsi="Times New Roman" w:cs="Times New Roman"/>
              </w:rPr>
              <w:t>пенсионер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36DEE" w:rsidRPr="00690896" w:rsidRDefault="00336DEE" w:rsidP="00336D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ругие</w:t>
            </w:r>
          </w:p>
        </w:tc>
        <w:tc>
          <w:tcPr>
            <w:tcW w:w="1384" w:type="dxa"/>
          </w:tcPr>
          <w:p w:rsidR="00336DEE" w:rsidRDefault="00336DEE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EE" w:rsidRDefault="00336DEE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EE" w:rsidRDefault="00336DEE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336DEE" w:rsidRDefault="00336DEE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336DEE" w:rsidRDefault="00336DEE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336DEE" w:rsidRPr="00690896" w:rsidRDefault="00336DEE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336DEE" w:rsidRDefault="00336DEE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EE" w:rsidRDefault="00336DEE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EE" w:rsidRDefault="002960D0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336DEE" w:rsidRDefault="00C576E0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336DEE" w:rsidRDefault="00C576E0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36DEE" w:rsidRPr="00690896" w:rsidRDefault="00336DEE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2" w:type="dxa"/>
          </w:tcPr>
          <w:p w:rsidR="00336DEE" w:rsidRPr="00690896" w:rsidRDefault="00336DEE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336DEE" w:rsidRPr="00690896" w:rsidRDefault="00336DEE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DEE" w:rsidRPr="00690896" w:rsidTr="00A77266">
        <w:trPr>
          <w:trHeight w:val="659"/>
        </w:trPr>
        <w:tc>
          <w:tcPr>
            <w:tcW w:w="675" w:type="dxa"/>
          </w:tcPr>
          <w:p w:rsidR="00336DEE" w:rsidRPr="00690896" w:rsidRDefault="00336DEE" w:rsidP="00336D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015" w:type="dxa"/>
            <w:gridSpan w:val="5"/>
          </w:tcPr>
          <w:p w:rsidR="00336DEE" w:rsidRPr="00690896" w:rsidRDefault="00336DEE" w:rsidP="00336D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 xml:space="preserve">Переходящих обращений на следующий квартал по срокам исполнения – </w:t>
            </w: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</w:tr>
    </w:tbl>
    <w:p w:rsidR="00690896" w:rsidRPr="00690896" w:rsidRDefault="00690896" w:rsidP="00690896">
      <w:pPr>
        <w:spacing w:after="0" w:line="240" w:lineRule="auto"/>
        <w:rPr>
          <w:rFonts w:ascii="Times New Roman" w:hAnsi="Times New Roman" w:cs="Times New Roman"/>
        </w:rPr>
      </w:pPr>
    </w:p>
    <w:p w:rsidR="006E2B73" w:rsidRPr="00FE4B2B" w:rsidRDefault="00690896" w:rsidP="006E2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B2B">
        <w:rPr>
          <w:rFonts w:ascii="Times New Roman" w:hAnsi="Times New Roman" w:cs="Times New Roman"/>
          <w:sz w:val="24"/>
          <w:szCs w:val="24"/>
        </w:rPr>
        <w:t xml:space="preserve">10.  </w:t>
      </w:r>
      <w:r w:rsidR="006E2B73" w:rsidRPr="00FE4B2B">
        <w:rPr>
          <w:rFonts w:ascii="Times New Roman" w:hAnsi="Times New Roman" w:cs="Times New Roman"/>
          <w:sz w:val="24"/>
          <w:szCs w:val="24"/>
        </w:rPr>
        <w:t xml:space="preserve">   Проводится контроль за сроками и качеством рассмотрения обращений граждан:</w:t>
      </w:r>
    </w:p>
    <w:p w:rsidR="006E2B73" w:rsidRPr="00FE4B2B" w:rsidRDefault="006E2B73" w:rsidP="006E2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B2B">
        <w:rPr>
          <w:rFonts w:ascii="Times New Roman" w:hAnsi="Times New Roman" w:cs="Times New Roman"/>
          <w:sz w:val="24"/>
          <w:szCs w:val="24"/>
        </w:rPr>
        <w:t>-один раз в месяц на планерном совещании рассматривается состояние работ</w:t>
      </w:r>
      <w:r w:rsidR="00C82876">
        <w:rPr>
          <w:rFonts w:ascii="Times New Roman" w:hAnsi="Times New Roman" w:cs="Times New Roman"/>
          <w:sz w:val="24"/>
          <w:szCs w:val="24"/>
        </w:rPr>
        <w:t>ы с обращениями граждан в МБДОУ;</w:t>
      </w:r>
    </w:p>
    <w:p w:rsidR="006E2B73" w:rsidRPr="00FE4B2B" w:rsidRDefault="00C82876" w:rsidP="00C82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6E2B73" w:rsidRPr="00FE4B2B">
        <w:rPr>
          <w:rFonts w:ascii="Times New Roman" w:hAnsi="Times New Roman" w:cs="Times New Roman"/>
          <w:sz w:val="24"/>
          <w:szCs w:val="24"/>
        </w:rPr>
        <w:t xml:space="preserve">дин раз в квартал проводится анализ и обобщение заявлений, жалоб, предложений, пишется сводная аналитическая справка. Ответственный: делопроизводитель </w:t>
      </w:r>
      <w:r w:rsidR="004106E7">
        <w:rPr>
          <w:rFonts w:ascii="Times New Roman" w:hAnsi="Times New Roman" w:cs="Times New Roman"/>
          <w:sz w:val="24"/>
          <w:szCs w:val="24"/>
        </w:rPr>
        <w:t>Л.А. Дудина</w:t>
      </w:r>
      <w:r w:rsidR="006E2B73" w:rsidRPr="00FE4B2B">
        <w:rPr>
          <w:rFonts w:ascii="Times New Roman" w:hAnsi="Times New Roman" w:cs="Times New Roman"/>
          <w:sz w:val="24"/>
          <w:szCs w:val="24"/>
        </w:rPr>
        <w:t>.</w:t>
      </w:r>
    </w:p>
    <w:p w:rsidR="006E2B73" w:rsidRPr="00FE4B2B" w:rsidRDefault="006E2B73" w:rsidP="00410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B2B">
        <w:rPr>
          <w:rFonts w:ascii="Times New Roman" w:hAnsi="Times New Roman" w:cs="Times New Roman"/>
          <w:sz w:val="24"/>
          <w:szCs w:val="24"/>
        </w:rPr>
        <w:lastRenderedPageBreak/>
        <w:t xml:space="preserve">Прием граждан по личным вопросам проводит </w:t>
      </w:r>
      <w:r w:rsidR="004106E7" w:rsidRPr="00FE4B2B">
        <w:rPr>
          <w:rFonts w:ascii="Times New Roman" w:hAnsi="Times New Roman" w:cs="Times New Roman"/>
          <w:sz w:val="24"/>
          <w:szCs w:val="24"/>
        </w:rPr>
        <w:t>заведующий Л.А.Михайлец каждый</w:t>
      </w:r>
      <w:r w:rsidRPr="00FE4B2B">
        <w:rPr>
          <w:rFonts w:ascii="Times New Roman" w:hAnsi="Times New Roman" w:cs="Times New Roman"/>
          <w:sz w:val="24"/>
          <w:szCs w:val="24"/>
        </w:rPr>
        <w:t xml:space="preserve"> четверг с 16.00 до 18.00, а также по мере обращений.</w:t>
      </w:r>
    </w:p>
    <w:p w:rsidR="006E2B73" w:rsidRPr="00FE4B2B" w:rsidRDefault="006E2B73" w:rsidP="00410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B2B">
        <w:rPr>
          <w:rFonts w:ascii="Times New Roman" w:hAnsi="Times New Roman" w:cs="Times New Roman"/>
          <w:sz w:val="24"/>
          <w:szCs w:val="24"/>
        </w:rPr>
        <w:t xml:space="preserve">Регулярно </w:t>
      </w:r>
      <w:r w:rsidR="004106E7" w:rsidRPr="00FE4B2B">
        <w:rPr>
          <w:rFonts w:ascii="Times New Roman" w:hAnsi="Times New Roman" w:cs="Times New Roman"/>
          <w:sz w:val="24"/>
          <w:szCs w:val="24"/>
        </w:rPr>
        <w:t>проводятся общие</w:t>
      </w:r>
      <w:r w:rsidRPr="00FE4B2B">
        <w:rPr>
          <w:rFonts w:ascii="Times New Roman" w:hAnsi="Times New Roman" w:cs="Times New Roman"/>
          <w:sz w:val="24"/>
          <w:szCs w:val="24"/>
        </w:rPr>
        <w:t xml:space="preserve"> и групповые родительские собрания, на которых дается информация для родителей о наиболее значимых проблемах: об охране жизни и здоровья детей, о вакцинации детей, освещаются вопросы психолого-педагогической направленности и др.</w:t>
      </w:r>
    </w:p>
    <w:p w:rsidR="006E2B73" w:rsidRPr="00FE4B2B" w:rsidRDefault="006E2B73" w:rsidP="00410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B2B">
        <w:rPr>
          <w:rFonts w:ascii="Times New Roman" w:hAnsi="Times New Roman" w:cs="Times New Roman"/>
          <w:sz w:val="24"/>
          <w:szCs w:val="24"/>
        </w:rPr>
        <w:t>Делопроизводство по обращениям граждан ведется в соответствии с номенклатурой дел.</w:t>
      </w:r>
    </w:p>
    <w:p w:rsidR="006E2B73" w:rsidRPr="00FE4B2B" w:rsidRDefault="006E2B73" w:rsidP="00410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B2B">
        <w:rPr>
          <w:rFonts w:ascii="Times New Roman" w:hAnsi="Times New Roman" w:cs="Times New Roman"/>
          <w:sz w:val="24"/>
          <w:szCs w:val="24"/>
        </w:rPr>
        <w:t xml:space="preserve">На стендах размещена разъяснительная информация по </w:t>
      </w:r>
      <w:r w:rsidR="00FE4B2B" w:rsidRPr="00FE4B2B">
        <w:rPr>
          <w:rFonts w:ascii="Times New Roman" w:hAnsi="Times New Roman" w:cs="Times New Roman"/>
          <w:sz w:val="24"/>
          <w:szCs w:val="24"/>
        </w:rPr>
        <w:t>вопросам,</w:t>
      </w:r>
      <w:r w:rsidRPr="00FE4B2B">
        <w:rPr>
          <w:rFonts w:ascii="Times New Roman" w:hAnsi="Times New Roman" w:cs="Times New Roman"/>
          <w:sz w:val="24"/>
          <w:szCs w:val="24"/>
        </w:rPr>
        <w:t xml:space="preserve"> включающим содержание обращений граждан.</w:t>
      </w:r>
    </w:p>
    <w:p w:rsidR="006E2B73" w:rsidRPr="00FE4B2B" w:rsidRDefault="006E2B73" w:rsidP="006E2B73">
      <w:pPr>
        <w:spacing w:after="0" w:line="240" w:lineRule="auto"/>
        <w:jc w:val="center"/>
        <w:rPr>
          <w:sz w:val="24"/>
          <w:szCs w:val="24"/>
        </w:rPr>
      </w:pPr>
    </w:p>
    <w:p w:rsidR="006E2B73" w:rsidRPr="00FE4B2B" w:rsidRDefault="006E2B73" w:rsidP="006E2B73">
      <w:pPr>
        <w:spacing w:after="0" w:line="240" w:lineRule="auto"/>
        <w:rPr>
          <w:sz w:val="24"/>
          <w:szCs w:val="24"/>
        </w:rPr>
      </w:pPr>
    </w:p>
    <w:p w:rsidR="006E2B73" w:rsidRPr="00FE4B2B" w:rsidRDefault="006E2B73" w:rsidP="006E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B2B">
        <w:rPr>
          <w:rFonts w:ascii="Times New Roman" w:hAnsi="Times New Roman" w:cs="Times New Roman"/>
          <w:sz w:val="24"/>
          <w:szCs w:val="24"/>
        </w:rPr>
        <w:t xml:space="preserve">Заведующий </w:t>
      </w:r>
    </w:p>
    <w:p w:rsidR="006E2B73" w:rsidRPr="00FE4B2B" w:rsidRDefault="006E2B73" w:rsidP="006E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B2B">
        <w:rPr>
          <w:rFonts w:ascii="Times New Roman" w:hAnsi="Times New Roman" w:cs="Times New Roman"/>
          <w:sz w:val="24"/>
          <w:szCs w:val="24"/>
        </w:rPr>
        <w:t xml:space="preserve">МБДОУ ДС «Малыш» г.Волгодонска        _______________      Л.А.Михайлец                 </w:t>
      </w:r>
    </w:p>
    <w:p w:rsidR="006E2B73" w:rsidRPr="00FE4B2B" w:rsidRDefault="006E2B73" w:rsidP="006E2B7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E2B73" w:rsidRPr="001A0876" w:rsidRDefault="006E2B73" w:rsidP="006E2B73">
      <w:pPr>
        <w:rPr>
          <w:rFonts w:ascii="Times New Roman" w:hAnsi="Times New Roman" w:cs="Times New Roman"/>
        </w:rPr>
      </w:pPr>
    </w:p>
    <w:p w:rsidR="006E2B73" w:rsidRPr="001A0876" w:rsidRDefault="006E2B73" w:rsidP="006E2B73">
      <w:pPr>
        <w:rPr>
          <w:rFonts w:ascii="Times New Roman" w:hAnsi="Times New Roman" w:cs="Times New Roman"/>
        </w:rPr>
      </w:pPr>
    </w:p>
    <w:p w:rsidR="006E2B73" w:rsidRPr="001A0876" w:rsidRDefault="006E2B73" w:rsidP="006E2B73">
      <w:pPr>
        <w:rPr>
          <w:rFonts w:ascii="Times New Roman" w:hAnsi="Times New Roman" w:cs="Times New Roman"/>
        </w:rPr>
      </w:pPr>
    </w:p>
    <w:p w:rsidR="006E2B73" w:rsidRPr="001A0876" w:rsidRDefault="004106E7" w:rsidP="004106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.А. Дудина</w:t>
      </w:r>
    </w:p>
    <w:p w:rsidR="006E2B73" w:rsidRPr="001A0876" w:rsidRDefault="006E2B73" w:rsidP="004106E7">
      <w:pPr>
        <w:spacing w:after="0" w:line="240" w:lineRule="auto"/>
        <w:rPr>
          <w:rFonts w:ascii="Times New Roman" w:hAnsi="Times New Roman" w:cs="Times New Roman"/>
        </w:rPr>
      </w:pPr>
      <w:r w:rsidRPr="001A0876">
        <w:rPr>
          <w:rFonts w:ascii="Times New Roman" w:hAnsi="Times New Roman" w:cs="Times New Roman"/>
        </w:rPr>
        <w:t>22-23-12</w:t>
      </w:r>
    </w:p>
    <w:p w:rsidR="006E2B73" w:rsidRDefault="006E2B73" w:rsidP="006E2B73"/>
    <w:p w:rsidR="00690896" w:rsidRPr="00690896" w:rsidRDefault="00690896" w:rsidP="006E2B73">
      <w:pPr>
        <w:spacing w:after="0" w:line="240" w:lineRule="auto"/>
        <w:rPr>
          <w:rFonts w:ascii="Times New Roman" w:hAnsi="Times New Roman" w:cs="Times New Roman"/>
        </w:rPr>
      </w:pPr>
    </w:p>
    <w:p w:rsidR="00690896" w:rsidRDefault="00690896" w:rsidP="00690896">
      <w:pPr>
        <w:jc w:val="both"/>
      </w:pPr>
    </w:p>
    <w:p w:rsidR="00690896" w:rsidRDefault="00690896" w:rsidP="00690896">
      <w:pPr>
        <w:jc w:val="both"/>
      </w:pPr>
    </w:p>
    <w:p w:rsidR="00690896" w:rsidRDefault="00690896" w:rsidP="00690896">
      <w:pPr>
        <w:jc w:val="both"/>
      </w:pPr>
    </w:p>
    <w:p w:rsidR="00690896" w:rsidRDefault="00690896" w:rsidP="00690896">
      <w:pPr>
        <w:jc w:val="both"/>
      </w:pPr>
    </w:p>
    <w:p w:rsidR="006E2B73" w:rsidRDefault="006E2B73" w:rsidP="00690896">
      <w:pPr>
        <w:jc w:val="both"/>
      </w:pPr>
    </w:p>
    <w:p w:rsidR="006E2B73" w:rsidRDefault="006E2B73" w:rsidP="00690896">
      <w:pPr>
        <w:jc w:val="both"/>
      </w:pPr>
    </w:p>
    <w:p w:rsidR="006E2B73" w:rsidRDefault="006E2B73" w:rsidP="00690896">
      <w:pPr>
        <w:jc w:val="both"/>
      </w:pPr>
    </w:p>
    <w:p w:rsidR="006E2B73" w:rsidRDefault="006E2B73" w:rsidP="00690896">
      <w:pPr>
        <w:jc w:val="both"/>
      </w:pPr>
    </w:p>
    <w:p w:rsidR="006E2B73" w:rsidRDefault="006E2B73" w:rsidP="00690896">
      <w:pPr>
        <w:jc w:val="both"/>
      </w:pPr>
    </w:p>
    <w:p w:rsidR="006E2B73" w:rsidRDefault="006E2B73" w:rsidP="00690896">
      <w:pPr>
        <w:jc w:val="both"/>
      </w:pPr>
    </w:p>
    <w:p w:rsidR="006E2B73" w:rsidRDefault="006E2B73" w:rsidP="00690896">
      <w:pPr>
        <w:jc w:val="both"/>
      </w:pPr>
    </w:p>
    <w:p w:rsidR="006E2B73" w:rsidRDefault="006E2B73" w:rsidP="00690896">
      <w:pPr>
        <w:jc w:val="both"/>
      </w:pPr>
    </w:p>
    <w:p w:rsidR="006E2B73" w:rsidRDefault="006E2B73" w:rsidP="00690896">
      <w:pPr>
        <w:jc w:val="both"/>
      </w:pPr>
    </w:p>
    <w:p w:rsidR="006E2B73" w:rsidRDefault="006E2B73" w:rsidP="00690896">
      <w:pPr>
        <w:jc w:val="both"/>
      </w:pPr>
    </w:p>
    <w:p w:rsidR="006E2B73" w:rsidRDefault="006E2B73" w:rsidP="00690896">
      <w:pPr>
        <w:jc w:val="both"/>
      </w:pPr>
    </w:p>
    <w:p w:rsidR="00690896" w:rsidRPr="007508D9" w:rsidRDefault="00690896" w:rsidP="006908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08D9">
        <w:rPr>
          <w:rFonts w:ascii="Times New Roman" w:hAnsi="Times New Roman" w:cs="Times New Roman"/>
          <w:sz w:val="28"/>
          <w:szCs w:val="28"/>
        </w:rPr>
        <w:lastRenderedPageBreak/>
        <w:t>Аналитическая справка о рассмотрении устных обращений</w:t>
      </w:r>
    </w:p>
    <w:p w:rsidR="00690896" w:rsidRPr="007508D9" w:rsidRDefault="00690896" w:rsidP="006908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08D9">
        <w:rPr>
          <w:rFonts w:ascii="Times New Roman" w:hAnsi="Times New Roman" w:cs="Times New Roman"/>
          <w:sz w:val="28"/>
          <w:szCs w:val="28"/>
        </w:rPr>
        <w:t xml:space="preserve">граждан, обратившихся на личный прием к </w:t>
      </w:r>
      <w:r w:rsidR="007B0181" w:rsidRPr="007508D9">
        <w:rPr>
          <w:rFonts w:ascii="Times New Roman" w:hAnsi="Times New Roman" w:cs="Times New Roman"/>
          <w:sz w:val="28"/>
          <w:szCs w:val="28"/>
        </w:rPr>
        <w:t>заведующему</w:t>
      </w:r>
    </w:p>
    <w:p w:rsidR="003E3F45" w:rsidRPr="007508D9" w:rsidRDefault="003E3F45" w:rsidP="006908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08D9">
        <w:rPr>
          <w:rFonts w:ascii="Times New Roman" w:hAnsi="Times New Roman" w:cs="Times New Roman"/>
          <w:sz w:val="28"/>
          <w:szCs w:val="28"/>
        </w:rPr>
        <w:t xml:space="preserve">МБДОУ ДС «Малыш» </w:t>
      </w:r>
      <w:r w:rsidR="00690896" w:rsidRPr="007508D9">
        <w:rPr>
          <w:rFonts w:ascii="Times New Roman" w:hAnsi="Times New Roman" w:cs="Times New Roman"/>
          <w:sz w:val="28"/>
          <w:szCs w:val="28"/>
        </w:rPr>
        <w:t>Волгодонска</w:t>
      </w:r>
    </w:p>
    <w:p w:rsidR="00690896" w:rsidRPr="007508D9" w:rsidRDefault="003534DC" w:rsidP="006908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31F0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6E0">
        <w:rPr>
          <w:rFonts w:ascii="Times New Roman" w:hAnsi="Times New Roman" w:cs="Times New Roman"/>
          <w:sz w:val="28"/>
          <w:szCs w:val="28"/>
        </w:rPr>
        <w:t>4</w:t>
      </w:r>
      <w:r w:rsidR="000C5835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E31F0C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896" w:rsidRPr="007508D9">
        <w:rPr>
          <w:rFonts w:ascii="Times New Roman" w:hAnsi="Times New Roman" w:cs="Times New Roman"/>
          <w:sz w:val="28"/>
          <w:szCs w:val="28"/>
        </w:rPr>
        <w:t>год</w:t>
      </w:r>
      <w:r w:rsidR="009012EE">
        <w:rPr>
          <w:rFonts w:ascii="Times New Roman" w:hAnsi="Times New Roman" w:cs="Times New Roman"/>
          <w:sz w:val="28"/>
          <w:szCs w:val="28"/>
        </w:rPr>
        <w:t>а</w:t>
      </w:r>
      <w:r w:rsidR="00690896" w:rsidRPr="007508D9">
        <w:rPr>
          <w:rFonts w:ascii="Times New Roman" w:hAnsi="Times New Roman" w:cs="Times New Roman"/>
          <w:sz w:val="28"/>
          <w:szCs w:val="28"/>
        </w:rPr>
        <w:t>.</w:t>
      </w:r>
    </w:p>
    <w:p w:rsidR="00690896" w:rsidRPr="00690896" w:rsidRDefault="00690896" w:rsidP="0069089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269"/>
        <w:gridCol w:w="1384"/>
        <w:gridCol w:w="1739"/>
        <w:gridCol w:w="1032"/>
        <w:gridCol w:w="1591"/>
      </w:tblGrid>
      <w:tr w:rsidR="00690896" w:rsidRPr="00690896" w:rsidTr="002D3570">
        <w:tc>
          <w:tcPr>
            <w:tcW w:w="675" w:type="dxa"/>
            <w:vMerge w:val="restart"/>
          </w:tcPr>
          <w:p w:rsidR="00690896" w:rsidRPr="00690896" w:rsidRDefault="00690896" w:rsidP="00690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№№</w:t>
            </w:r>
          </w:p>
          <w:p w:rsidR="00690896" w:rsidRPr="00690896" w:rsidRDefault="00690896" w:rsidP="00690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90896">
              <w:rPr>
                <w:rFonts w:ascii="Times New Roman" w:hAnsi="Times New Roman" w:cs="Times New Roman"/>
              </w:rPr>
              <w:t>п</w:t>
            </w:r>
            <w:proofErr w:type="gramEnd"/>
            <w:r w:rsidRPr="0069089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69" w:type="dxa"/>
            <w:vMerge w:val="restart"/>
          </w:tcPr>
          <w:p w:rsidR="00690896" w:rsidRPr="00690896" w:rsidRDefault="00690896" w:rsidP="00690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Категория и характер обращений</w:t>
            </w:r>
          </w:p>
        </w:tc>
        <w:tc>
          <w:tcPr>
            <w:tcW w:w="5746" w:type="dxa"/>
            <w:gridSpan w:val="4"/>
          </w:tcPr>
          <w:p w:rsidR="00690896" w:rsidRPr="00690896" w:rsidRDefault="00690896" w:rsidP="00690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Сравнительный период</w:t>
            </w:r>
          </w:p>
        </w:tc>
      </w:tr>
      <w:tr w:rsidR="00690896" w:rsidRPr="00690896" w:rsidTr="002D3570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690896" w:rsidRPr="00690896" w:rsidRDefault="00690896" w:rsidP="00690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vMerge/>
            <w:tcBorders>
              <w:bottom w:val="single" w:sz="4" w:space="0" w:color="auto"/>
            </w:tcBorders>
          </w:tcPr>
          <w:p w:rsidR="00690896" w:rsidRPr="00690896" w:rsidRDefault="00690896" w:rsidP="00690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690896" w:rsidRPr="00690896" w:rsidRDefault="00690896" w:rsidP="009012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201</w:t>
            </w:r>
            <w:r w:rsidR="00E31F0C">
              <w:rPr>
                <w:rFonts w:ascii="Times New Roman" w:hAnsi="Times New Roman" w:cs="Times New Roman"/>
              </w:rPr>
              <w:t>8</w:t>
            </w:r>
            <w:r w:rsidRPr="0069089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690896" w:rsidRPr="00690896" w:rsidRDefault="00C576E0" w:rsidP="009012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C5835">
              <w:rPr>
                <w:rFonts w:ascii="Times New Roman" w:hAnsi="Times New Roman" w:cs="Times New Roman"/>
              </w:rPr>
              <w:t xml:space="preserve">кв. </w:t>
            </w:r>
            <w:r w:rsidR="00690896" w:rsidRPr="00690896">
              <w:rPr>
                <w:rFonts w:ascii="Times New Roman" w:hAnsi="Times New Roman" w:cs="Times New Roman"/>
              </w:rPr>
              <w:t>201</w:t>
            </w:r>
            <w:r w:rsidR="00E31F0C">
              <w:rPr>
                <w:rFonts w:ascii="Times New Roman" w:hAnsi="Times New Roman" w:cs="Times New Roman"/>
              </w:rPr>
              <w:t>9</w:t>
            </w:r>
            <w:r w:rsidR="00690896" w:rsidRPr="0069089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690896" w:rsidRPr="00690896" w:rsidRDefault="00690896" w:rsidP="00690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% от</w:t>
            </w:r>
          </w:p>
          <w:p w:rsidR="00690896" w:rsidRPr="00690896" w:rsidRDefault="00690896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201</w:t>
            </w:r>
            <w:r w:rsidR="00E31F0C">
              <w:rPr>
                <w:rFonts w:ascii="Times New Roman" w:hAnsi="Times New Roman" w:cs="Times New Roman"/>
              </w:rPr>
              <w:t>8</w:t>
            </w:r>
            <w:r w:rsidRPr="0069089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690896" w:rsidRPr="00690896" w:rsidRDefault="00690896" w:rsidP="00690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% уменьш.,</w:t>
            </w:r>
          </w:p>
          <w:p w:rsidR="00690896" w:rsidRPr="00690896" w:rsidRDefault="00690896" w:rsidP="00690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увелич.</w:t>
            </w:r>
          </w:p>
        </w:tc>
      </w:tr>
      <w:tr w:rsidR="00E31F0C" w:rsidRPr="00690896" w:rsidTr="002D35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Всего обратилось на личный прие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0C" w:rsidRPr="00690896" w:rsidRDefault="00C576E0" w:rsidP="002960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F0C" w:rsidRPr="00690896" w:rsidTr="00A77266">
        <w:trPr>
          <w:trHeight w:val="7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Количество обращений по наиболее часто встречающимся вопросам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23AB" w:rsidRPr="00690896" w:rsidRDefault="002723AB" w:rsidP="002723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23AB" w:rsidRPr="00690896" w:rsidRDefault="002723AB" w:rsidP="002723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1F0C" w:rsidRPr="00690896" w:rsidTr="00A77266">
        <w:trPr>
          <w:trHeight w:val="80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F0C" w:rsidRPr="00A7726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266">
              <w:rPr>
                <w:rFonts w:ascii="Times New Roman" w:hAnsi="Times New Roman" w:cs="Times New Roman"/>
              </w:rPr>
              <w:t>- выплата компенсаций</w:t>
            </w:r>
          </w:p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266">
              <w:rPr>
                <w:rFonts w:ascii="Times New Roman" w:hAnsi="Times New Roman" w:cs="Times New Roman"/>
              </w:rPr>
              <w:t>- трудоустройство в ДОУ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F0C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F0C" w:rsidRDefault="002960D0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576E0">
              <w:rPr>
                <w:rFonts w:ascii="Times New Roman" w:hAnsi="Times New Roman" w:cs="Times New Roman"/>
              </w:rPr>
              <w:t>0</w:t>
            </w:r>
          </w:p>
          <w:p w:rsidR="0072266A" w:rsidRPr="00690896" w:rsidRDefault="00C576E0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3AB" w:rsidRPr="00690896" w:rsidRDefault="002723AB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3AB" w:rsidRPr="00690896" w:rsidRDefault="002723AB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F0C" w:rsidRPr="00690896" w:rsidTr="002D3570">
        <w:tc>
          <w:tcPr>
            <w:tcW w:w="675" w:type="dxa"/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9" w:type="dxa"/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Повторно обратилось</w:t>
            </w:r>
          </w:p>
        </w:tc>
        <w:tc>
          <w:tcPr>
            <w:tcW w:w="1384" w:type="dxa"/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E31F0C" w:rsidRPr="00690896" w:rsidRDefault="0072266A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2" w:type="dxa"/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F0C" w:rsidRPr="00690896" w:rsidTr="002D3570">
        <w:tc>
          <w:tcPr>
            <w:tcW w:w="675" w:type="dxa"/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9" w:type="dxa"/>
          </w:tcPr>
          <w:p w:rsidR="00E31F0C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 xml:space="preserve">Всего исполнено,в том числе: </w:t>
            </w:r>
          </w:p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90896">
              <w:rPr>
                <w:rFonts w:ascii="Times New Roman" w:hAnsi="Times New Roman" w:cs="Times New Roman"/>
              </w:rPr>
              <w:t>в срок</w:t>
            </w:r>
          </w:p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90896">
              <w:rPr>
                <w:rFonts w:ascii="Times New Roman" w:hAnsi="Times New Roman" w:cs="Times New Roman"/>
              </w:rPr>
              <w:t>с нарушением срока</w:t>
            </w:r>
          </w:p>
        </w:tc>
        <w:tc>
          <w:tcPr>
            <w:tcW w:w="1384" w:type="dxa"/>
          </w:tcPr>
          <w:p w:rsidR="00E31F0C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E31F0C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E31F0C" w:rsidRDefault="00391581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576E0">
              <w:rPr>
                <w:rFonts w:ascii="Times New Roman" w:hAnsi="Times New Roman" w:cs="Times New Roman"/>
              </w:rPr>
              <w:t>0</w:t>
            </w:r>
          </w:p>
          <w:p w:rsidR="0072266A" w:rsidRDefault="00391581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576E0">
              <w:rPr>
                <w:rFonts w:ascii="Times New Roman" w:hAnsi="Times New Roman" w:cs="Times New Roman"/>
              </w:rPr>
              <w:t>0</w:t>
            </w:r>
          </w:p>
          <w:p w:rsidR="00C82876" w:rsidRPr="00690896" w:rsidRDefault="00C82876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3" w:type="dxa"/>
            <w:gridSpan w:val="2"/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F0C" w:rsidRPr="00690896" w:rsidTr="002D3570">
        <w:tc>
          <w:tcPr>
            <w:tcW w:w="675" w:type="dxa"/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69" w:type="dxa"/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Результат рассмотрения:</w:t>
            </w:r>
          </w:p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- поддержано</w:t>
            </w:r>
          </w:p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- разъяснено</w:t>
            </w:r>
          </w:p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- не поддержано</w:t>
            </w:r>
          </w:p>
        </w:tc>
        <w:tc>
          <w:tcPr>
            <w:tcW w:w="1384" w:type="dxa"/>
          </w:tcPr>
          <w:p w:rsidR="00E31F0C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1F0C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31F0C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E31F0C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266A" w:rsidRDefault="0072266A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2266A" w:rsidRDefault="00391581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576E0">
              <w:rPr>
                <w:rFonts w:ascii="Times New Roman" w:hAnsi="Times New Roman" w:cs="Times New Roman"/>
              </w:rPr>
              <w:t>0</w:t>
            </w:r>
          </w:p>
          <w:p w:rsidR="0072266A" w:rsidRPr="00690896" w:rsidRDefault="0072266A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3" w:type="dxa"/>
            <w:gridSpan w:val="2"/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F0C" w:rsidRPr="00690896" w:rsidTr="007B0181">
        <w:trPr>
          <w:trHeight w:val="817"/>
        </w:trPr>
        <w:tc>
          <w:tcPr>
            <w:tcW w:w="675" w:type="dxa"/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69" w:type="dxa"/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Рассмотрено обращений:</w:t>
            </w:r>
          </w:p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- комиссионно;</w:t>
            </w:r>
          </w:p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- с участием заявителя</w:t>
            </w:r>
          </w:p>
        </w:tc>
        <w:tc>
          <w:tcPr>
            <w:tcW w:w="1384" w:type="dxa"/>
          </w:tcPr>
          <w:p w:rsidR="00E31F0C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1F0C" w:rsidRDefault="002723AB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39" w:type="dxa"/>
          </w:tcPr>
          <w:p w:rsidR="00E31F0C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266A" w:rsidRDefault="0072266A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2266A" w:rsidRPr="00690896" w:rsidRDefault="002960D0" w:rsidP="00C576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576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2" w:type="dxa"/>
          </w:tcPr>
          <w:p w:rsidR="002723AB" w:rsidRPr="00690896" w:rsidRDefault="002723AB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2723AB" w:rsidRPr="00690896" w:rsidRDefault="002723AB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F0C" w:rsidRPr="00690896" w:rsidTr="002D3570">
        <w:tc>
          <w:tcPr>
            <w:tcW w:w="675" w:type="dxa"/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69" w:type="dxa"/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Категории обратившихся граждан:</w:t>
            </w:r>
          </w:p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- родители;</w:t>
            </w:r>
          </w:p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 xml:space="preserve">- работники </w:t>
            </w:r>
            <w:r>
              <w:rPr>
                <w:rFonts w:ascii="Times New Roman" w:hAnsi="Times New Roman" w:cs="Times New Roman"/>
              </w:rPr>
              <w:t>ДОУ</w:t>
            </w:r>
            <w:r w:rsidRPr="00690896">
              <w:rPr>
                <w:rFonts w:ascii="Times New Roman" w:hAnsi="Times New Roman" w:cs="Times New Roman"/>
              </w:rPr>
              <w:t>;</w:t>
            </w:r>
          </w:p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ругие граждане</w:t>
            </w:r>
          </w:p>
        </w:tc>
        <w:tc>
          <w:tcPr>
            <w:tcW w:w="1384" w:type="dxa"/>
          </w:tcPr>
          <w:p w:rsidR="00E31F0C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1F0C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1F0C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E31F0C" w:rsidRDefault="002723AB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9" w:type="dxa"/>
          </w:tcPr>
          <w:p w:rsidR="00E31F0C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266A" w:rsidRDefault="0072266A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266A" w:rsidRDefault="002960D0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576E0">
              <w:rPr>
                <w:rFonts w:ascii="Times New Roman" w:hAnsi="Times New Roman" w:cs="Times New Roman"/>
              </w:rPr>
              <w:t>0</w:t>
            </w:r>
          </w:p>
          <w:p w:rsidR="0072266A" w:rsidRDefault="002723AB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2266A" w:rsidRPr="00690896" w:rsidRDefault="00C576E0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2" w:type="dxa"/>
          </w:tcPr>
          <w:p w:rsidR="002723AB" w:rsidRPr="00690896" w:rsidRDefault="002723AB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2723AB" w:rsidRPr="00690896" w:rsidRDefault="002723AB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F0C" w:rsidRPr="00690896" w:rsidTr="002D3570">
        <w:tc>
          <w:tcPr>
            <w:tcW w:w="675" w:type="dxa"/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015" w:type="dxa"/>
            <w:gridSpan w:val="5"/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 xml:space="preserve">Переходящих обращений на следующий квартал по срокам исполнения - </w:t>
            </w: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690896" w:rsidRPr="00690896" w:rsidRDefault="00690896" w:rsidP="00690896">
      <w:pPr>
        <w:spacing w:after="0" w:line="240" w:lineRule="auto"/>
        <w:rPr>
          <w:rFonts w:ascii="Times New Roman" w:hAnsi="Times New Roman" w:cs="Times New Roman"/>
        </w:rPr>
      </w:pPr>
    </w:p>
    <w:p w:rsidR="00DB7EF9" w:rsidRPr="00DB7EF9" w:rsidRDefault="00DB7EF9" w:rsidP="00DB7EF9">
      <w:pPr>
        <w:pStyle w:val="a3"/>
        <w:shd w:val="clear" w:color="auto" w:fill="auto"/>
        <w:spacing w:before="0" w:after="0" w:line="240" w:lineRule="auto"/>
        <w:ind w:left="20" w:right="80" w:firstLine="547"/>
        <w:jc w:val="both"/>
        <w:rPr>
          <w:color w:val="000000"/>
          <w:sz w:val="24"/>
          <w:szCs w:val="24"/>
        </w:rPr>
      </w:pPr>
      <w:r>
        <w:t xml:space="preserve">9. </w:t>
      </w:r>
      <w:r w:rsidRPr="00DB7EF9">
        <w:rPr>
          <w:color w:val="000000"/>
          <w:sz w:val="24"/>
          <w:szCs w:val="24"/>
        </w:rPr>
        <w:t>В</w:t>
      </w:r>
      <w:r w:rsidR="003534DC">
        <w:rPr>
          <w:color w:val="000000"/>
          <w:sz w:val="24"/>
          <w:szCs w:val="24"/>
        </w:rPr>
        <w:t xml:space="preserve"> </w:t>
      </w:r>
      <w:r w:rsidR="00C576E0">
        <w:rPr>
          <w:color w:val="000000"/>
          <w:sz w:val="24"/>
          <w:szCs w:val="24"/>
        </w:rPr>
        <w:t>4</w:t>
      </w:r>
      <w:r w:rsidR="000C5835">
        <w:rPr>
          <w:color w:val="000000"/>
          <w:sz w:val="24"/>
          <w:szCs w:val="24"/>
        </w:rPr>
        <w:t xml:space="preserve"> квартале </w:t>
      </w:r>
      <w:r w:rsidRPr="00DB7EF9">
        <w:rPr>
          <w:color w:val="000000"/>
          <w:sz w:val="24"/>
          <w:szCs w:val="24"/>
        </w:rPr>
        <w:t>201</w:t>
      </w:r>
      <w:r w:rsidR="00E31F0C">
        <w:rPr>
          <w:color w:val="000000"/>
          <w:sz w:val="24"/>
          <w:szCs w:val="24"/>
        </w:rPr>
        <w:t>9</w:t>
      </w:r>
      <w:r w:rsidRPr="00DB7EF9">
        <w:rPr>
          <w:color w:val="000000"/>
          <w:sz w:val="24"/>
          <w:szCs w:val="24"/>
        </w:rPr>
        <w:t xml:space="preserve"> год</w:t>
      </w:r>
      <w:r w:rsidR="00E31F0C">
        <w:rPr>
          <w:color w:val="000000"/>
          <w:sz w:val="24"/>
          <w:szCs w:val="24"/>
        </w:rPr>
        <w:t>а</w:t>
      </w:r>
      <w:r w:rsidRPr="00DB7EF9">
        <w:rPr>
          <w:color w:val="000000"/>
          <w:sz w:val="24"/>
          <w:szCs w:val="24"/>
        </w:rPr>
        <w:t xml:space="preserve"> на личный прием к заведующему МБДОУ ДС «Малыш» </w:t>
      </w:r>
      <w:proofErr w:type="gramStart"/>
      <w:r w:rsidRPr="00DB7EF9">
        <w:rPr>
          <w:color w:val="000000"/>
          <w:sz w:val="24"/>
          <w:szCs w:val="24"/>
        </w:rPr>
        <w:t>г</w:t>
      </w:r>
      <w:proofErr w:type="gramEnd"/>
      <w:r w:rsidRPr="00DB7EF9">
        <w:rPr>
          <w:color w:val="000000"/>
          <w:sz w:val="24"/>
          <w:szCs w:val="24"/>
        </w:rPr>
        <w:t xml:space="preserve">. Волгодонска обратилось </w:t>
      </w:r>
      <w:r w:rsidR="00391581">
        <w:rPr>
          <w:color w:val="000000"/>
          <w:sz w:val="24"/>
          <w:szCs w:val="24"/>
        </w:rPr>
        <w:t>1</w:t>
      </w:r>
      <w:r w:rsidR="00C576E0">
        <w:rPr>
          <w:color w:val="000000"/>
          <w:sz w:val="24"/>
          <w:szCs w:val="24"/>
        </w:rPr>
        <w:t>0</w:t>
      </w:r>
      <w:r w:rsidR="00B07F8F">
        <w:rPr>
          <w:color w:val="000000"/>
          <w:sz w:val="24"/>
          <w:szCs w:val="24"/>
        </w:rPr>
        <w:t xml:space="preserve"> человек</w:t>
      </w:r>
      <w:r w:rsidR="002723AB">
        <w:rPr>
          <w:color w:val="000000"/>
          <w:sz w:val="24"/>
          <w:szCs w:val="24"/>
        </w:rPr>
        <w:t>.</w:t>
      </w:r>
    </w:p>
    <w:p w:rsidR="00DB7EF9" w:rsidRPr="003F0063" w:rsidRDefault="00DB7EF9" w:rsidP="0015099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0896" w:rsidRPr="00690896" w:rsidRDefault="00690896" w:rsidP="00DB7EF9">
      <w:pPr>
        <w:spacing w:after="0" w:line="240" w:lineRule="auto"/>
        <w:rPr>
          <w:rFonts w:ascii="Times New Roman" w:hAnsi="Times New Roman" w:cs="Times New Roman"/>
        </w:rPr>
      </w:pPr>
    </w:p>
    <w:p w:rsidR="00690896" w:rsidRPr="00690896" w:rsidRDefault="00690896" w:rsidP="00690896">
      <w:pPr>
        <w:spacing w:after="0" w:line="240" w:lineRule="auto"/>
        <w:rPr>
          <w:rFonts w:ascii="Times New Roman" w:hAnsi="Times New Roman" w:cs="Times New Roman"/>
        </w:rPr>
      </w:pPr>
      <w:r w:rsidRPr="00690896">
        <w:rPr>
          <w:rFonts w:ascii="Times New Roman" w:hAnsi="Times New Roman" w:cs="Times New Roman"/>
        </w:rPr>
        <w:t xml:space="preserve">10. </w:t>
      </w:r>
      <w:r w:rsidR="001B7B0B" w:rsidRPr="00690896">
        <w:rPr>
          <w:rFonts w:ascii="Times New Roman" w:hAnsi="Times New Roman" w:cs="Times New Roman"/>
        </w:rPr>
        <w:t>Проведено _</w:t>
      </w:r>
      <w:r w:rsidR="001B7B0B">
        <w:rPr>
          <w:rFonts w:ascii="Times New Roman" w:hAnsi="Times New Roman" w:cs="Times New Roman"/>
        </w:rPr>
        <w:t>_</w:t>
      </w:r>
      <w:r w:rsidR="00391581">
        <w:rPr>
          <w:rFonts w:ascii="Times New Roman" w:hAnsi="Times New Roman" w:cs="Times New Roman"/>
          <w:u w:val="single"/>
        </w:rPr>
        <w:t>1</w:t>
      </w:r>
      <w:r w:rsidR="00C576E0">
        <w:rPr>
          <w:rFonts w:ascii="Times New Roman" w:hAnsi="Times New Roman" w:cs="Times New Roman"/>
          <w:u w:val="single"/>
        </w:rPr>
        <w:t>0</w:t>
      </w:r>
      <w:r w:rsidRPr="00690896">
        <w:rPr>
          <w:rFonts w:ascii="Times New Roman" w:hAnsi="Times New Roman" w:cs="Times New Roman"/>
        </w:rPr>
        <w:t>_</w:t>
      </w:r>
      <w:r w:rsidR="001B7B0B" w:rsidRPr="00690896">
        <w:rPr>
          <w:rFonts w:ascii="Times New Roman" w:hAnsi="Times New Roman" w:cs="Times New Roman"/>
        </w:rPr>
        <w:t>_ личных</w:t>
      </w:r>
      <w:r w:rsidRPr="00690896">
        <w:rPr>
          <w:rFonts w:ascii="Times New Roman" w:hAnsi="Times New Roman" w:cs="Times New Roman"/>
        </w:rPr>
        <w:t xml:space="preserve"> приемов </w:t>
      </w:r>
      <w:r w:rsidR="001B7B0B">
        <w:rPr>
          <w:rFonts w:ascii="Times New Roman" w:hAnsi="Times New Roman" w:cs="Times New Roman"/>
        </w:rPr>
        <w:t xml:space="preserve">граждан </w:t>
      </w:r>
      <w:r w:rsidRPr="00690896">
        <w:rPr>
          <w:rFonts w:ascii="Times New Roman" w:hAnsi="Times New Roman" w:cs="Times New Roman"/>
        </w:rPr>
        <w:t xml:space="preserve">                            Принято</w:t>
      </w:r>
      <w:r w:rsidR="001B7B0B" w:rsidRPr="00690896">
        <w:rPr>
          <w:rFonts w:ascii="Times New Roman" w:hAnsi="Times New Roman" w:cs="Times New Roman"/>
        </w:rPr>
        <w:t>_</w:t>
      </w:r>
      <w:r w:rsidR="001B7B0B">
        <w:rPr>
          <w:rFonts w:ascii="Times New Roman" w:hAnsi="Times New Roman" w:cs="Times New Roman"/>
        </w:rPr>
        <w:t>_</w:t>
      </w:r>
      <w:r w:rsidR="00391581">
        <w:rPr>
          <w:rFonts w:ascii="Times New Roman" w:hAnsi="Times New Roman" w:cs="Times New Roman"/>
          <w:u w:val="single"/>
        </w:rPr>
        <w:t>1</w:t>
      </w:r>
      <w:r w:rsidR="00C576E0">
        <w:rPr>
          <w:rFonts w:ascii="Times New Roman" w:hAnsi="Times New Roman" w:cs="Times New Roman"/>
          <w:u w:val="single"/>
        </w:rPr>
        <w:t>0</w:t>
      </w:r>
      <w:bookmarkStart w:id="0" w:name="_GoBack"/>
      <w:bookmarkEnd w:id="0"/>
      <w:r w:rsidR="001B7B0B" w:rsidRPr="00690896">
        <w:rPr>
          <w:rFonts w:ascii="Times New Roman" w:hAnsi="Times New Roman" w:cs="Times New Roman"/>
        </w:rPr>
        <w:t xml:space="preserve">__ </w:t>
      </w:r>
      <w:r w:rsidRPr="00690896">
        <w:rPr>
          <w:rFonts w:ascii="Times New Roman" w:hAnsi="Times New Roman" w:cs="Times New Roman"/>
        </w:rPr>
        <w:t>чел.</w:t>
      </w:r>
    </w:p>
    <w:p w:rsidR="00690896" w:rsidRPr="00690896" w:rsidRDefault="00690896" w:rsidP="00690896">
      <w:pPr>
        <w:spacing w:after="0" w:line="240" w:lineRule="auto"/>
        <w:rPr>
          <w:rFonts w:ascii="Times New Roman" w:hAnsi="Times New Roman" w:cs="Times New Roman"/>
        </w:rPr>
      </w:pPr>
    </w:p>
    <w:p w:rsidR="00690896" w:rsidRPr="00690896" w:rsidRDefault="00690896" w:rsidP="00690896">
      <w:pPr>
        <w:spacing w:after="0" w:line="240" w:lineRule="auto"/>
        <w:rPr>
          <w:rFonts w:ascii="Times New Roman" w:hAnsi="Times New Roman" w:cs="Times New Roman"/>
        </w:rPr>
      </w:pPr>
    </w:p>
    <w:p w:rsidR="00690896" w:rsidRDefault="00690896" w:rsidP="00690896">
      <w:pPr>
        <w:jc w:val="both"/>
      </w:pPr>
    </w:p>
    <w:p w:rsidR="0015099C" w:rsidRPr="00FE4B2B" w:rsidRDefault="0015099C" w:rsidP="00150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B2B">
        <w:rPr>
          <w:rFonts w:ascii="Times New Roman" w:hAnsi="Times New Roman" w:cs="Times New Roman"/>
          <w:sz w:val="24"/>
          <w:szCs w:val="24"/>
        </w:rPr>
        <w:t xml:space="preserve">Заведующий </w:t>
      </w:r>
    </w:p>
    <w:p w:rsidR="0015099C" w:rsidRPr="00FE4B2B" w:rsidRDefault="0015099C" w:rsidP="00150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B2B">
        <w:rPr>
          <w:rFonts w:ascii="Times New Roman" w:hAnsi="Times New Roman" w:cs="Times New Roman"/>
          <w:sz w:val="24"/>
          <w:szCs w:val="24"/>
        </w:rPr>
        <w:t xml:space="preserve">МБДОУ ДС «Малыш» г.Волгодонска        _______________      Л.А.Михайлец                 </w:t>
      </w:r>
    </w:p>
    <w:p w:rsidR="0015099C" w:rsidRPr="00FE4B2B" w:rsidRDefault="0015099C" w:rsidP="0015099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5099C" w:rsidRPr="001A0876" w:rsidRDefault="0015099C" w:rsidP="0015099C">
      <w:pPr>
        <w:rPr>
          <w:rFonts w:ascii="Times New Roman" w:hAnsi="Times New Roman" w:cs="Times New Roman"/>
        </w:rPr>
      </w:pPr>
    </w:p>
    <w:p w:rsidR="00010E9B" w:rsidRPr="00690896" w:rsidRDefault="00010E9B">
      <w:pPr>
        <w:rPr>
          <w:rFonts w:ascii="Times New Roman" w:hAnsi="Times New Roman" w:cs="Times New Roman"/>
        </w:rPr>
      </w:pPr>
    </w:p>
    <w:sectPr w:rsidR="00010E9B" w:rsidRPr="00690896" w:rsidSect="00AF6C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90896"/>
    <w:rsid w:val="00010E9B"/>
    <w:rsid w:val="0002112E"/>
    <w:rsid w:val="000655F2"/>
    <w:rsid w:val="000A113B"/>
    <w:rsid w:val="000C5835"/>
    <w:rsid w:val="0013220C"/>
    <w:rsid w:val="0015099C"/>
    <w:rsid w:val="00151632"/>
    <w:rsid w:val="001A0876"/>
    <w:rsid w:val="001B7B0B"/>
    <w:rsid w:val="00227325"/>
    <w:rsid w:val="00246BFD"/>
    <w:rsid w:val="0025719D"/>
    <w:rsid w:val="002723AB"/>
    <w:rsid w:val="002960D0"/>
    <w:rsid w:val="002D26B2"/>
    <w:rsid w:val="00336DEE"/>
    <w:rsid w:val="003534DC"/>
    <w:rsid w:val="00391581"/>
    <w:rsid w:val="003C72EB"/>
    <w:rsid w:val="003E3F45"/>
    <w:rsid w:val="003F0063"/>
    <w:rsid w:val="004106E7"/>
    <w:rsid w:val="00596477"/>
    <w:rsid w:val="00614D72"/>
    <w:rsid w:val="0062713A"/>
    <w:rsid w:val="00646C4B"/>
    <w:rsid w:val="0068432A"/>
    <w:rsid w:val="00690896"/>
    <w:rsid w:val="006B01ED"/>
    <w:rsid w:val="006E2B73"/>
    <w:rsid w:val="00712E02"/>
    <w:rsid w:val="0072266A"/>
    <w:rsid w:val="00723C7D"/>
    <w:rsid w:val="007508D9"/>
    <w:rsid w:val="00791A5E"/>
    <w:rsid w:val="007A182E"/>
    <w:rsid w:val="007B0181"/>
    <w:rsid w:val="007F3C5A"/>
    <w:rsid w:val="00846375"/>
    <w:rsid w:val="008654D1"/>
    <w:rsid w:val="009012EE"/>
    <w:rsid w:val="00936824"/>
    <w:rsid w:val="00A23C6F"/>
    <w:rsid w:val="00A77266"/>
    <w:rsid w:val="00AD13BD"/>
    <w:rsid w:val="00AF6CE0"/>
    <w:rsid w:val="00B07F8F"/>
    <w:rsid w:val="00B47B69"/>
    <w:rsid w:val="00B96067"/>
    <w:rsid w:val="00BB0171"/>
    <w:rsid w:val="00BE53EF"/>
    <w:rsid w:val="00C11325"/>
    <w:rsid w:val="00C535D1"/>
    <w:rsid w:val="00C576E0"/>
    <w:rsid w:val="00C70C85"/>
    <w:rsid w:val="00C82876"/>
    <w:rsid w:val="00D36F35"/>
    <w:rsid w:val="00D60660"/>
    <w:rsid w:val="00DB7EF9"/>
    <w:rsid w:val="00DC156B"/>
    <w:rsid w:val="00E31F0C"/>
    <w:rsid w:val="00E4093F"/>
    <w:rsid w:val="00E52FDF"/>
    <w:rsid w:val="00E571E6"/>
    <w:rsid w:val="00EB1289"/>
    <w:rsid w:val="00FB1F07"/>
    <w:rsid w:val="00FE1FB1"/>
    <w:rsid w:val="00FE4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DB7EF9"/>
    <w:rPr>
      <w:rFonts w:ascii="Times New Roman" w:hAnsi="Times New Roman" w:cs="Times New Roman"/>
      <w:spacing w:val="2"/>
      <w:shd w:val="clear" w:color="auto" w:fill="FFFFFF"/>
    </w:rPr>
  </w:style>
  <w:style w:type="paragraph" w:styleId="a3">
    <w:name w:val="Body Text"/>
    <w:basedOn w:val="a"/>
    <w:link w:val="1"/>
    <w:uiPriority w:val="99"/>
    <w:rsid w:val="00DB7EF9"/>
    <w:pPr>
      <w:widowControl w:val="0"/>
      <w:shd w:val="clear" w:color="auto" w:fill="FFFFFF"/>
      <w:spacing w:before="420" w:after="720" w:line="365" w:lineRule="exact"/>
    </w:pPr>
    <w:rPr>
      <w:rFonts w:ascii="Times New Roman" w:hAnsi="Times New Roman" w:cs="Times New Roman"/>
      <w:spacing w:val="2"/>
    </w:rPr>
  </w:style>
  <w:style w:type="character" w:customStyle="1" w:styleId="a4">
    <w:name w:val="Основной текст Знак"/>
    <w:basedOn w:val="a0"/>
    <w:uiPriority w:val="99"/>
    <w:semiHidden/>
    <w:rsid w:val="00DB7EF9"/>
  </w:style>
  <w:style w:type="paragraph" w:styleId="a5">
    <w:name w:val="Balloon Text"/>
    <w:basedOn w:val="a"/>
    <w:link w:val="a6"/>
    <w:uiPriority w:val="99"/>
    <w:semiHidden/>
    <w:unhideWhenUsed/>
    <w:rsid w:val="001B7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7B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F3B9F-F53B-41B0-BD0F-FA249A44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ДОУ ДС Малыш г.Волгодонска</Company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ш</dc:creator>
  <cp:keywords/>
  <dc:description/>
  <cp:lastModifiedBy>hp</cp:lastModifiedBy>
  <cp:revision>41</cp:revision>
  <cp:lastPrinted>2020-01-22T08:04:00Z</cp:lastPrinted>
  <dcterms:created xsi:type="dcterms:W3CDTF">2016-10-07T07:42:00Z</dcterms:created>
  <dcterms:modified xsi:type="dcterms:W3CDTF">2020-02-06T18:22:00Z</dcterms:modified>
</cp:coreProperties>
</file>